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82" w:rsidRDefault="00A12858" w:rsidP="00A73782">
      <w:pPr>
        <w:widowControl/>
        <w:ind w:firstLineChars="100" w:firstLine="230"/>
        <w:jc w:val="left"/>
        <w:rPr>
          <w:sz w:val="23"/>
          <w:szCs w:val="23"/>
        </w:rPr>
      </w:pPr>
      <w:bookmarkStart w:id="0" w:name="_GoBack"/>
      <w:bookmarkEnd w:id="0"/>
      <w:r>
        <w:rPr>
          <w:rFonts w:hint="eastAsia"/>
          <w:sz w:val="23"/>
          <w:szCs w:val="23"/>
        </w:rPr>
        <w:t>様式第３</w:t>
      </w:r>
      <w:r w:rsidR="00A73782">
        <w:rPr>
          <w:rFonts w:hint="eastAsia"/>
          <w:sz w:val="23"/>
          <w:szCs w:val="23"/>
        </w:rPr>
        <w:t>号（第</w:t>
      </w:r>
      <w:r w:rsidR="0067612F" w:rsidRPr="0067612F">
        <w:rPr>
          <w:rFonts w:hint="eastAsia"/>
          <w:sz w:val="23"/>
          <w:szCs w:val="23"/>
        </w:rPr>
        <w:t>７</w:t>
      </w:r>
      <w:r w:rsidR="00A73782">
        <w:rPr>
          <w:rFonts w:hint="eastAsia"/>
          <w:sz w:val="23"/>
          <w:szCs w:val="23"/>
        </w:rPr>
        <w:t>条関係）</w:t>
      </w:r>
      <w:r w:rsidR="00A73782">
        <w:rPr>
          <w:sz w:val="23"/>
          <w:szCs w:val="23"/>
        </w:rPr>
        <w:t xml:space="preserve"> </w:t>
      </w:r>
    </w:p>
    <w:p w:rsidR="00A73782" w:rsidRPr="00B872C1" w:rsidRDefault="00A73782" w:rsidP="00A73782">
      <w:pPr>
        <w:pStyle w:val="Default"/>
        <w:jc w:val="right"/>
        <w:rPr>
          <w:sz w:val="23"/>
          <w:szCs w:val="23"/>
        </w:rPr>
      </w:pPr>
    </w:p>
    <w:p w:rsidR="00A73782" w:rsidRDefault="00A73782" w:rsidP="00A73782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Pr="00A73782">
        <w:rPr>
          <w:rFonts w:hint="eastAsia"/>
          <w:spacing w:val="345"/>
          <w:sz w:val="23"/>
          <w:szCs w:val="23"/>
          <w:fitText w:val="2070" w:id="1738807552"/>
        </w:rPr>
        <w:t>年月</w:t>
      </w:r>
      <w:r w:rsidRPr="00A73782">
        <w:rPr>
          <w:rFonts w:hint="eastAsia"/>
          <w:sz w:val="23"/>
          <w:szCs w:val="23"/>
          <w:fitText w:val="2070" w:id="1738807552"/>
        </w:rPr>
        <w:t>日</w:t>
      </w:r>
    </w:p>
    <w:p w:rsidR="00A73782" w:rsidRDefault="00A73782" w:rsidP="00A73782">
      <w:pPr>
        <w:pStyle w:val="Default"/>
        <w:rPr>
          <w:sz w:val="23"/>
          <w:szCs w:val="23"/>
        </w:rPr>
      </w:pPr>
    </w:p>
    <w:p w:rsidR="00A73782" w:rsidRDefault="00A73782" w:rsidP="00A73782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王寺町長　様</w:t>
      </w:r>
      <w:r>
        <w:rPr>
          <w:sz w:val="23"/>
          <w:szCs w:val="23"/>
        </w:rPr>
        <w:t xml:space="preserve"> </w:t>
      </w:r>
    </w:p>
    <w:p w:rsidR="00A73782" w:rsidRDefault="00A73782" w:rsidP="00A73782">
      <w:pPr>
        <w:pStyle w:val="Default"/>
        <w:rPr>
          <w:sz w:val="23"/>
          <w:szCs w:val="23"/>
        </w:rPr>
      </w:pPr>
    </w:p>
    <w:p w:rsidR="00A73782" w:rsidRDefault="00E96FBA" w:rsidP="00A73782">
      <w:pPr>
        <w:pStyle w:val="Default"/>
        <w:wordWrap w:val="0"/>
        <w:ind w:right="2875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申請者　　</w:t>
      </w:r>
      <w:r w:rsidR="00A73782">
        <w:rPr>
          <w:rFonts w:hint="eastAsia"/>
          <w:sz w:val="23"/>
          <w:szCs w:val="23"/>
        </w:rPr>
        <w:t>住　　所</w:t>
      </w:r>
    </w:p>
    <w:p w:rsidR="00A73782" w:rsidRDefault="00A73782" w:rsidP="00A73782">
      <w:pPr>
        <w:pStyle w:val="Default"/>
        <w:ind w:right="23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氏　　名　　　　　　　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印</w:t>
      </w:r>
    </w:p>
    <w:p w:rsidR="00A73782" w:rsidRDefault="00A73782" w:rsidP="00A73782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電話番号</w:t>
      </w:r>
    </w:p>
    <w:p w:rsidR="00A73782" w:rsidRDefault="00A73782" w:rsidP="00A73782">
      <w:pPr>
        <w:pStyle w:val="Default"/>
        <w:ind w:firstLineChars="2300" w:firstLine="5290"/>
        <w:rPr>
          <w:sz w:val="23"/>
          <w:szCs w:val="23"/>
        </w:rPr>
      </w:pPr>
      <w:r>
        <w:rPr>
          <w:rFonts w:hint="eastAsia"/>
          <w:sz w:val="23"/>
          <w:szCs w:val="23"/>
        </w:rPr>
        <w:t>所有名義人との続柄</w:t>
      </w:r>
    </w:p>
    <w:p w:rsidR="00A73782" w:rsidRDefault="00A73782" w:rsidP="00A73782">
      <w:pPr>
        <w:pStyle w:val="Default"/>
        <w:rPr>
          <w:sz w:val="23"/>
          <w:szCs w:val="23"/>
        </w:rPr>
      </w:pPr>
    </w:p>
    <w:p w:rsidR="00A73782" w:rsidRDefault="00A73782" w:rsidP="00A73782">
      <w:pPr>
        <w:pStyle w:val="Default"/>
        <w:rPr>
          <w:sz w:val="23"/>
          <w:szCs w:val="23"/>
        </w:rPr>
      </w:pPr>
    </w:p>
    <w:p w:rsidR="00A73782" w:rsidRPr="004E3043" w:rsidRDefault="00A73782" w:rsidP="00A73782">
      <w:pPr>
        <w:pStyle w:val="Default"/>
        <w:jc w:val="center"/>
      </w:pPr>
      <w:r w:rsidRPr="004E3043">
        <w:rPr>
          <w:rFonts w:hint="eastAsia"/>
        </w:rPr>
        <w:t>確約書</w:t>
      </w:r>
    </w:p>
    <w:p w:rsidR="00A73782" w:rsidRPr="00B872C1" w:rsidRDefault="00A73782" w:rsidP="00A73782">
      <w:pPr>
        <w:pStyle w:val="Default"/>
        <w:rPr>
          <w:sz w:val="23"/>
          <w:szCs w:val="23"/>
        </w:rPr>
      </w:pPr>
    </w:p>
    <w:p w:rsidR="00A73782" w:rsidRDefault="00A73782" w:rsidP="00A73782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67612F">
        <w:rPr>
          <w:rFonts w:hint="eastAsia"/>
          <w:sz w:val="23"/>
          <w:szCs w:val="23"/>
        </w:rPr>
        <w:t>王寺町既存木造住宅耐震</w:t>
      </w:r>
      <w:r w:rsidR="003D6CC2">
        <w:rPr>
          <w:rFonts w:hint="eastAsia"/>
          <w:sz w:val="23"/>
          <w:szCs w:val="23"/>
        </w:rPr>
        <w:t>診断事業の助成を</w:t>
      </w:r>
      <w:r w:rsidR="009B76D2">
        <w:rPr>
          <w:rFonts w:hint="eastAsia"/>
          <w:sz w:val="23"/>
          <w:szCs w:val="23"/>
        </w:rPr>
        <w:t>申請する</w:t>
      </w:r>
      <w:r w:rsidR="003D6CC2">
        <w:rPr>
          <w:rFonts w:hint="eastAsia"/>
          <w:sz w:val="23"/>
          <w:szCs w:val="23"/>
        </w:rPr>
        <w:t>下記所在地にある</w:t>
      </w:r>
      <w:r>
        <w:rPr>
          <w:rFonts w:hint="eastAsia"/>
          <w:sz w:val="23"/>
          <w:szCs w:val="23"/>
        </w:rPr>
        <w:t>建築物の所有名義人の相続手続きが終わっていませんが、私が相続権利者の代表となって、この度</w:t>
      </w:r>
      <w:r w:rsidR="00202012">
        <w:rPr>
          <w:rFonts w:hint="eastAsia"/>
          <w:sz w:val="23"/>
          <w:szCs w:val="23"/>
        </w:rPr>
        <w:t>耐震</w:t>
      </w:r>
      <w:r w:rsidR="003D6CC2">
        <w:rPr>
          <w:rFonts w:hint="eastAsia"/>
          <w:sz w:val="23"/>
          <w:szCs w:val="23"/>
        </w:rPr>
        <w:t>診断</w:t>
      </w:r>
      <w:r w:rsidR="00202012">
        <w:rPr>
          <w:rFonts w:hint="eastAsia"/>
          <w:sz w:val="23"/>
          <w:szCs w:val="23"/>
        </w:rPr>
        <w:t>を実施しようとするもので、相続権利者間に当該診断</w:t>
      </w:r>
      <w:r>
        <w:rPr>
          <w:rFonts w:hint="eastAsia"/>
          <w:sz w:val="23"/>
          <w:szCs w:val="23"/>
        </w:rPr>
        <w:t>に係る紛争等が発生したときは、私が責任をもって解決し、王寺町に対して一切迷惑をかけないことを確約します。</w:t>
      </w:r>
    </w:p>
    <w:p w:rsidR="00A73782" w:rsidRDefault="00A73782" w:rsidP="00A73782">
      <w:pPr>
        <w:pStyle w:val="Default"/>
        <w:rPr>
          <w:sz w:val="23"/>
          <w:szCs w:val="23"/>
        </w:rPr>
      </w:pPr>
    </w:p>
    <w:tbl>
      <w:tblPr>
        <w:tblStyle w:val="a7"/>
        <w:tblpPr w:leftFromText="142" w:rightFromText="142" w:vertAnchor="text" w:horzAnchor="margin" w:tblpX="279" w:tblpY="141"/>
        <w:tblW w:w="0" w:type="auto"/>
        <w:tblLook w:val="04A0" w:firstRow="1" w:lastRow="0" w:firstColumn="1" w:lastColumn="0" w:noHBand="0" w:noVBand="1"/>
      </w:tblPr>
      <w:tblGrid>
        <w:gridCol w:w="2410"/>
        <w:gridCol w:w="6371"/>
      </w:tblGrid>
      <w:tr w:rsidR="00A73782" w:rsidTr="00617DA9">
        <w:trPr>
          <w:trHeight w:val="609"/>
        </w:trPr>
        <w:tc>
          <w:tcPr>
            <w:tcW w:w="2410" w:type="dxa"/>
            <w:vAlign w:val="center"/>
          </w:tcPr>
          <w:p w:rsidR="00A73782" w:rsidRDefault="00A73782" w:rsidP="00617DA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在地</w:t>
            </w:r>
          </w:p>
        </w:tc>
        <w:tc>
          <w:tcPr>
            <w:tcW w:w="6371" w:type="dxa"/>
            <w:vAlign w:val="center"/>
          </w:tcPr>
          <w:p w:rsidR="00A73782" w:rsidRDefault="00A73782" w:rsidP="00617DA9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王寺町</w:t>
            </w:r>
          </w:p>
        </w:tc>
      </w:tr>
      <w:tr w:rsidR="00A73782" w:rsidTr="00617DA9">
        <w:trPr>
          <w:trHeight w:val="609"/>
        </w:trPr>
        <w:tc>
          <w:tcPr>
            <w:tcW w:w="2410" w:type="dxa"/>
            <w:vAlign w:val="center"/>
          </w:tcPr>
          <w:p w:rsidR="00A73782" w:rsidRDefault="00A73782" w:rsidP="00617DA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有名義人</w:t>
            </w:r>
          </w:p>
        </w:tc>
        <w:tc>
          <w:tcPr>
            <w:tcW w:w="6371" w:type="dxa"/>
            <w:vAlign w:val="center"/>
          </w:tcPr>
          <w:p w:rsidR="00A73782" w:rsidRDefault="00A73782" w:rsidP="00617DA9">
            <w:pPr>
              <w:pStyle w:val="Default"/>
              <w:ind w:firstLineChars="100" w:firstLine="230"/>
              <w:rPr>
                <w:sz w:val="23"/>
                <w:szCs w:val="23"/>
              </w:rPr>
            </w:pPr>
          </w:p>
        </w:tc>
      </w:tr>
    </w:tbl>
    <w:p w:rsidR="00A73782" w:rsidRDefault="00A73782" w:rsidP="00A73782">
      <w:pPr>
        <w:pStyle w:val="Default"/>
        <w:rPr>
          <w:sz w:val="23"/>
          <w:szCs w:val="23"/>
        </w:rPr>
      </w:pPr>
    </w:p>
    <w:p w:rsidR="00A73782" w:rsidRPr="003F2A5E" w:rsidRDefault="00A73782" w:rsidP="00A73782">
      <w:pPr>
        <w:pStyle w:val="Default"/>
        <w:rPr>
          <w:sz w:val="23"/>
          <w:szCs w:val="23"/>
        </w:rPr>
      </w:pPr>
    </w:p>
    <w:p w:rsidR="00CC5830" w:rsidRPr="00CC5830" w:rsidRDefault="00A73782" w:rsidP="00CC5830">
      <w:pPr>
        <w:widowControl/>
        <w:ind w:firstLineChars="100" w:firstLine="230"/>
        <w:jc w:val="left"/>
        <w:rPr>
          <w:rFonts w:cs="ＭＳ 明朝"/>
          <w:color w:val="000000"/>
          <w:kern w:val="0"/>
          <w:sz w:val="23"/>
          <w:szCs w:val="23"/>
        </w:rPr>
      </w:pPr>
      <w:r>
        <w:rPr>
          <w:rFonts w:hint="eastAsia"/>
          <w:sz w:val="23"/>
          <w:szCs w:val="23"/>
        </w:rPr>
        <w:t>※印鑑登録証明書を添付してください。</w:t>
      </w:r>
    </w:p>
    <w:sectPr w:rsidR="00CC5830" w:rsidRPr="00CC5830" w:rsidSect="00280CF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E9" w:rsidRDefault="006B4BE9" w:rsidP="00D60436">
      <w:r>
        <w:separator/>
      </w:r>
    </w:p>
  </w:endnote>
  <w:endnote w:type="continuationSeparator" w:id="0">
    <w:p w:rsidR="006B4BE9" w:rsidRDefault="006B4BE9" w:rsidP="00D6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E9" w:rsidRDefault="006B4BE9" w:rsidP="00D60436">
      <w:r>
        <w:separator/>
      </w:r>
    </w:p>
  </w:footnote>
  <w:footnote w:type="continuationSeparator" w:id="0">
    <w:p w:rsidR="006B4BE9" w:rsidRDefault="006B4BE9" w:rsidP="00D60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B7"/>
    <w:rsid w:val="00022420"/>
    <w:rsid w:val="000407A3"/>
    <w:rsid w:val="000424CA"/>
    <w:rsid w:val="000439AF"/>
    <w:rsid w:val="000532FC"/>
    <w:rsid w:val="0005480D"/>
    <w:rsid w:val="00063521"/>
    <w:rsid w:val="00074736"/>
    <w:rsid w:val="000863C2"/>
    <w:rsid w:val="000D3BD7"/>
    <w:rsid w:val="000E10D3"/>
    <w:rsid w:val="000E5992"/>
    <w:rsid w:val="00103455"/>
    <w:rsid w:val="0010436E"/>
    <w:rsid w:val="0010455B"/>
    <w:rsid w:val="00112A2E"/>
    <w:rsid w:val="001157C1"/>
    <w:rsid w:val="00116964"/>
    <w:rsid w:val="00121032"/>
    <w:rsid w:val="001264F3"/>
    <w:rsid w:val="00141096"/>
    <w:rsid w:val="00144D0F"/>
    <w:rsid w:val="00163612"/>
    <w:rsid w:val="0017595A"/>
    <w:rsid w:val="00183F1F"/>
    <w:rsid w:val="001A5A39"/>
    <w:rsid w:val="001A7D91"/>
    <w:rsid w:val="001B4852"/>
    <w:rsid w:val="001C414C"/>
    <w:rsid w:val="001E0C06"/>
    <w:rsid w:val="00201155"/>
    <w:rsid w:val="00202012"/>
    <w:rsid w:val="002208CE"/>
    <w:rsid w:val="00225992"/>
    <w:rsid w:val="002737F9"/>
    <w:rsid w:val="00280CF1"/>
    <w:rsid w:val="00292904"/>
    <w:rsid w:val="002A6586"/>
    <w:rsid w:val="002B28C5"/>
    <w:rsid w:val="002D5106"/>
    <w:rsid w:val="002F11CB"/>
    <w:rsid w:val="002F2135"/>
    <w:rsid w:val="003100A3"/>
    <w:rsid w:val="0031401C"/>
    <w:rsid w:val="00320096"/>
    <w:rsid w:val="00343DB1"/>
    <w:rsid w:val="0035315A"/>
    <w:rsid w:val="00357EEC"/>
    <w:rsid w:val="00376458"/>
    <w:rsid w:val="00384627"/>
    <w:rsid w:val="0038550B"/>
    <w:rsid w:val="003A1199"/>
    <w:rsid w:val="003A170A"/>
    <w:rsid w:val="003B199B"/>
    <w:rsid w:val="003D6CC2"/>
    <w:rsid w:val="003F2A5E"/>
    <w:rsid w:val="00420554"/>
    <w:rsid w:val="00423316"/>
    <w:rsid w:val="00425D06"/>
    <w:rsid w:val="0042613B"/>
    <w:rsid w:val="004578E5"/>
    <w:rsid w:val="00466DA1"/>
    <w:rsid w:val="00496E46"/>
    <w:rsid w:val="004A28B2"/>
    <w:rsid w:val="004B00B1"/>
    <w:rsid w:val="004D684D"/>
    <w:rsid w:val="004E0482"/>
    <w:rsid w:val="004E20CD"/>
    <w:rsid w:val="004E2740"/>
    <w:rsid w:val="004E3043"/>
    <w:rsid w:val="004E4667"/>
    <w:rsid w:val="005004E9"/>
    <w:rsid w:val="0050642E"/>
    <w:rsid w:val="00551B04"/>
    <w:rsid w:val="00562B6E"/>
    <w:rsid w:val="00565EF5"/>
    <w:rsid w:val="0059416A"/>
    <w:rsid w:val="005A7299"/>
    <w:rsid w:val="005B7C17"/>
    <w:rsid w:val="005C72E0"/>
    <w:rsid w:val="00617DA9"/>
    <w:rsid w:val="00620289"/>
    <w:rsid w:val="006301F1"/>
    <w:rsid w:val="006460C6"/>
    <w:rsid w:val="0067612F"/>
    <w:rsid w:val="00680EED"/>
    <w:rsid w:val="006B4845"/>
    <w:rsid w:val="006B4BE9"/>
    <w:rsid w:val="006C6C45"/>
    <w:rsid w:val="006C72ED"/>
    <w:rsid w:val="006E65B5"/>
    <w:rsid w:val="00716BFD"/>
    <w:rsid w:val="00721C03"/>
    <w:rsid w:val="007626C2"/>
    <w:rsid w:val="00776D63"/>
    <w:rsid w:val="00797F89"/>
    <w:rsid w:val="007A4563"/>
    <w:rsid w:val="007B6EE3"/>
    <w:rsid w:val="007B7555"/>
    <w:rsid w:val="007C4194"/>
    <w:rsid w:val="00851A93"/>
    <w:rsid w:val="00883431"/>
    <w:rsid w:val="00893BE7"/>
    <w:rsid w:val="008A6187"/>
    <w:rsid w:val="00951170"/>
    <w:rsid w:val="0096097A"/>
    <w:rsid w:val="0096350A"/>
    <w:rsid w:val="00966517"/>
    <w:rsid w:val="00994938"/>
    <w:rsid w:val="009A30E5"/>
    <w:rsid w:val="009B76D2"/>
    <w:rsid w:val="009F12A0"/>
    <w:rsid w:val="009F207A"/>
    <w:rsid w:val="009F2FC7"/>
    <w:rsid w:val="00A12858"/>
    <w:rsid w:val="00A12E80"/>
    <w:rsid w:val="00A47855"/>
    <w:rsid w:val="00A73782"/>
    <w:rsid w:val="00A9536B"/>
    <w:rsid w:val="00AA7A8B"/>
    <w:rsid w:val="00AC29D6"/>
    <w:rsid w:val="00B174C0"/>
    <w:rsid w:val="00B72879"/>
    <w:rsid w:val="00B819E7"/>
    <w:rsid w:val="00B872C1"/>
    <w:rsid w:val="00BA3392"/>
    <w:rsid w:val="00BE0267"/>
    <w:rsid w:val="00BE7045"/>
    <w:rsid w:val="00BF2F42"/>
    <w:rsid w:val="00C0075C"/>
    <w:rsid w:val="00C02F4D"/>
    <w:rsid w:val="00C06126"/>
    <w:rsid w:val="00C16969"/>
    <w:rsid w:val="00C170FB"/>
    <w:rsid w:val="00C43B18"/>
    <w:rsid w:val="00C45243"/>
    <w:rsid w:val="00C610B7"/>
    <w:rsid w:val="00C711A2"/>
    <w:rsid w:val="00C862E4"/>
    <w:rsid w:val="00CC5830"/>
    <w:rsid w:val="00CC6DAC"/>
    <w:rsid w:val="00CD0877"/>
    <w:rsid w:val="00CD7F3A"/>
    <w:rsid w:val="00CE5340"/>
    <w:rsid w:val="00CF525B"/>
    <w:rsid w:val="00D01B03"/>
    <w:rsid w:val="00D215AE"/>
    <w:rsid w:val="00D37A68"/>
    <w:rsid w:val="00D60436"/>
    <w:rsid w:val="00D635A6"/>
    <w:rsid w:val="00DC0173"/>
    <w:rsid w:val="00DC5D9B"/>
    <w:rsid w:val="00E10312"/>
    <w:rsid w:val="00E31191"/>
    <w:rsid w:val="00E420E7"/>
    <w:rsid w:val="00E4291F"/>
    <w:rsid w:val="00E67D58"/>
    <w:rsid w:val="00E96FBA"/>
    <w:rsid w:val="00EB116D"/>
    <w:rsid w:val="00EB3AC7"/>
    <w:rsid w:val="00EC0A1A"/>
    <w:rsid w:val="00EE08E3"/>
    <w:rsid w:val="00EE39FE"/>
    <w:rsid w:val="00F13181"/>
    <w:rsid w:val="00F4042C"/>
    <w:rsid w:val="00F553A6"/>
    <w:rsid w:val="00F673C8"/>
    <w:rsid w:val="00F80A17"/>
    <w:rsid w:val="00F9538D"/>
    <w:rsid w:val="00FB7D1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B64DF2-485A-4CDF-852E-E09EA153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10B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60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436"/>
  </w:style>
  <w:style w:type="paragraph" w:styleId="a5">
    <w:name w:val="footer"/>
    <w:basedOn w:val="a"/>
    <w:link w:val="a6"/>
    <w:uiPriority w:val="99"/>
    <w:unhideWhenUsed/>
    <w:rsid w:val="00D60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436"/>
  </w:style>
  <w:style w:type="table" w:styleId="a7">
    <w:name w:val="Table Grid"/>
    <w:basedOn w:val="a1"/>
    <w:uiPriority w:val="39"/>
    <w:rsid w:val="005B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4BFE-E026-43FE-8C38-8BFDED2F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 浩美</dc:creator>
  <cp:keywords/>
  <dc:description/>
  <cp:lastModifiedBy>まちづくり推進課3</cp:lastModifiedBy>
  <cp:revision>2</cp:revision>
  <cp:lastPrinted>2021-04-20T05:40:00Z</cp:lastPrinted>
  <dcterms:created xsi:type="dcterms:W3CDTF">2021-06-24T10:22:00Z</dcterms:created>
  <dcterms:modified xsi:type="dcterms:W3CDTF">2021-06-24T10:22:00Z</dcterms:modified>
</cp:coreProperties>
</file>